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大陆-南极洲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大陆-南极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07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奇异的大陆-南极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